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CDB4732" w:rsidR="00B16047" w:rsidRDefault="009B1D00" w:rsidP="00E84AC9">
      <w:r>
        <w:rPr>
          <w:noProof/>
        </w:rPr>
        <w:drawing>
          <wp:anchor distT="0" distB="0" distL="114300" distR="114300" simplePos="0" relativeHeight="251660288" behindDoc="0" locked="0" layoutInCell="1" allowOverlap="1" wp14:anchorId="5FF3BCF6" wp14:editId="465AA879">
            <wp:simplePos x="0" y="0"/>
            <wp:positionH relativeFrom="column">
              <wp:posOffset>1447800</wp:posOffset>
            </wp:positionH>
            <wp:positionV relativeFrom="paragraph">
              <wp:posOffset>56515</wp:posOffset>
            </wp:positionV>
            <wp:extent cx="7272000" cy="6124642"/>
            <wp:effectExtent l="0" t="0" r="5715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12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56739D2A" w:rsidR="00B16047" w:rsidRDefault="00B16047"/>
    <w:p w14:paraId="56691903" w14:textId="1CAB0711" w:rsidR="008C30EE" w:rsidRDefault="008C30EE" w:rsidP="004F5611"/>
    <w:p w14:paraId="4D99EAAD" w14:textId="39E6929E" w:rsidR="009B1D00" w:rsidRDefault="009B1D00" w:rsidP="004F5611">
      <w:r>
        <w:t xml:space="preserve"> </w:t>
      </w:r>
    </w:p>
    <w:p w14:paraId="10376B25" w14:textId="77777777" w:rsidR="009B1D00" w:rsidRDefault="009B1D00">
      <w:r>
        <w:br w:type="page"/>
      </w:r>
    </w:p>
    <w:p w14:paraId="334265A1" w14:textId="7ADB8798" w:rsidR="009B1D00" w:rsidRDefault="009B1D00" w:rsidP="004F56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4D92E1" wp14:editId="1EFE036C">
            <wp:simplePos x="0" y="0"/>
            <wp:positionH relativeFrom="column">
              <wp:posOffset>1397635</wp:posOffset>
            </wp:positionH>
            <wp:positionV relativeFrom="paragraph">
              <wp:posOffset>-172085</wp:posOffset>
            </wp:positionV>
            <wp:extent cx="7272000" cy="6452491"/>
            <wp:effectExtent l="0" t="0" r="5715" b="5715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4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FEDAD04" w14:textId="344B8DD5" w:rsidR="009B1D00" w:rsidRDefault="009B1D00">
      <w:r>
        <w:br w:type="page"/>
      </w:r>
    </w:p>
    <w:p w14:paraId="060CA334" w14:textId="3018939C" w:rsidR="009B1D00" w:rsidRDefault="009B1D00" w:rsidP="004F561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DA91E4" wp14:editId="11D61B6E">
            <wp:simplePos x="0" y="0"/>
            <wp:positionH relativeFrom="column">
              <wp:posOffset>533400</wp:posOffset>
            </wp:positionH>
            <wp:positionV relativeFrom="paragraph">
              <wp:posOffset>-457835</wp:posOffset>
            </wp:positionV>
            <wp:extent cx="9359265" cy="7199630"/>
            <wp:effectExtent l="0" t="0" r="0" b="1270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&#10;&#10;Description automatically generated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26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15EA" w14:textId="67924B62" w:rsidR="009B1D00" w:rsidRDefault="009B1D00">
      <w:r>
        <w:br w:type="page"/>
      </w:r>
    </w:p>
    <w:p w14:paraId="1AC49209" w14:textId="7F0CFFF1" w:rsidR="00CC6764" w:rsidRPr="00CC6764" w:rsidRDefault="009B1D00" w:rsidP="004F561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4D9214" wp14:editId="5DE71297">
            <wp:simplePos x="0" y="0"/>
            <wp:positionH relativeFrom="column">
              <wp:posOffset>1409700</wp:posOffset>
            </wp:positionH>
            <wp:positionV relativeFrom="paragraph">
              <wp:posOffset>94615</wp:posOffset>
            </wp:positionV>
            <wp:extent cx="7272000" cy="6102882"/>
            <wp:effectExtent l="0" t="0" r="5715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10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B1D00">
      <w:headerReference w:type="default" r:id="rId12"/>
      <w:footerReference w:type="default" r:id="rId13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EDA2D" w14:textId="77777777" w:rsidR="008D5C0F" w:rsidRDefault="008D5C0F" w:rsidP="00EB5BDC">
      <w:pPr>
        <w:spacing w:after="0" w:line="240" w:lineRule="auto"/>
      </w:pPr>
      <w:r>
        <w:separator/>
      </w:r>
    </w:p>
  </w:endnote>
  <w:endnote w:type="continuationSeparator" w:id="0">
    <w:p w14:paraId="46AC6C99" w14:textId="77777777" w:rsidR="008D5C0F" w:rsidRDefault="008D5C0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3FAA8A-28E8-4333-9C81-DCC1C83BF2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24EAA1B-E504-472A-BF19-45D496F2F8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E62ECDB-8BF4-42DF-A1AD-6D31478DCE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29AA3F8-0A45-4C63-9DDB-F64BD267CD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700BE604">
              <wp:simplePos x="0" y="0"/>
              <wp:positionH relativeFrom="column">
                <wp:posOffset>3510280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77777777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4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YcDQIAAPQ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" filled="f" stroked="f">
              <v:textbox>
                <w:txbxContent>
                  <w:p w14:paraId="079A86D6" w14:textId="77777777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209FA" w14:textId="77777777" w:rsidR="008D5C0F" w:rsidRDefault="008D5C0F" w:rsidP="00EB5BDC">
      <w:pPr>
        <w:spacing w:after="0" w:line="240" w:lineRule="auto"/>
      </w:pPr>
      <w:r>
        <w:separator/>
      </w:r>
    </w:p>
  </w:footnote>
  <w:footnote w:type="continuationSeparator" w:id="0">
    <w:p w14:paraId="03705FD3" w14:textId="77777777" w:rsidR="008D5C0F" w:rsidRDefault="008D5C0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26E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A079C"/>
    <w:rsid w:val="005A3752"/>
    <w:rsid w:val="005B2584"/>
    <w:rsid w:val="005B2A13"/>
    <w:rsid w:val="005B41FE"/>
    <w:rsid w:val="00647BC7"/>
    <w:rsid w:val="0065282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C0F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0844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0T15:08:00Z</cp:lastPrinted>
  <dcterms:created xsi:type="dcterms:W3CDTF">2020-09-10T15:08:00Z</dcterms:created>
  <dcterms:modified xsi:type="dcterms:W3CDTF">2020-09-10T15:08:00Z</dcterms:modified>
</cp:coreProperties>
</file>